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З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йская Федерация, 427820, 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34138) 4-19-09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3960B0">
        <w:rPr>
          <w:rFonts w:ascii="Times New Roman" w:hAnsi="Times New Roman" w:cs="Times New Roman"/>
          <w:sz w:val="24"/>
          <w:szCs w:val="24"/>
        </w:rPr>
        <w:t>начальник отдела по управлению имуществом Администрации муниципального образования «</w:t>
      </w:r>
      <w:proofErr w:type="spellStart"/>
      <w:r w:rsidR="003960B0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="003960B0">
        <w:rPr>
          <w:rFonts w:ascii="Times New Roman" w:hAnsi="Times New Roman" w:cs="Times New Roman"/>
          <w:sz w:val="24"/>
          <w:szCs w:val="24"/>
        </w:rPr>
        <w:t xml:space="preserve"> район» Рязанцев Юрий Петрович (по вопросам относительно </w:t>
      </w:r>
      <w:r w:rsidR="003960B0">
        <w:rPr>
          <w:rFonts w:ascii="Times New Roman" w:hAnsi="Times New Roman" w:cs="Times New Roman"/>
          <w:sz w:val="24"/>
          <w:szCs w:val="24"/>
        </w:rPr>
        <w:lastRenderedPageBreak/>
        <w:t xml:space="preserve">имущества); ведущий экономист </w:t>
      </w:r>
      <w:proofErr w:type="spellStart"/>
      <w:r w:rsidR="003960B0">
        <w:rPr>
          <w:rFonts w:ascii="Times New Roman" w:hAnsi="Times New Roman" w:cs="Times New Roman"/>
          <w:sz w:val="24"/>
          <w:szCs w:val="24"/>
        </w:rPr>
        <w:t>Кудяшева</w:t>
      </w:r>
      <w:proofErr w:type="spellEnd"/>
      <w:r w:rsidR="003960B0">
        <w:rPr>
          <w:rFonts w:ascii="Times New Roman" w:hAnsi="Times New Roman" w:cs="Times New Roman"/>
          <w:sz w:val="24"/>
          <w:szCs w:val="24"/>
        </w:rPr>
        <w:t xml:space="preserve">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еквизиты указанного решения: </w:t>
      </w:r>
      <w:r w:rsidR="00783DA9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3C38BB">
        <w:rPr>
          <w:rFonts w:ascii="Times New Roman" w:hAnsi="Times New Roman" w:cs="Times New Roman"/>
          <w:sz w:val="24"/>
          <w:szCs w:val="24"/>
        </w:rPr>
        <w:t xml:space="preserve">от </w:t>
      </w:r>
      <w:r w:rsidR="00CE1C96">
        <w:rPr>
          <w:rFonts w:ascii="Times New Roman" w:hAnsi="Times New Roman" w:cs="Times New Roman"/>
          <w:sz w:val="24"/>
          <w:szCs w:val="24"/>
        </w:rPr>
        <w:t xml:space="preserve">08 </w:t>
      </w:r>
      <w:r w:rsidR="00CE1C96" w:rsidRPr="00CE1C96">
        <w:rPr>
          <w:rFonts w:ascii="Times New Roman" w:hAnsi="Times New Roman" w:cs="Times New Roman"/>
          <w:sz w:val="24"/>
          <w:szCs w:val="24"/>
        </w:rPr>
        <w:t>декабря</w:t>
      </w:r>
      <w:r w:rsidRPr="00CE1C96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CE1C96">
        <w:rPr>
          <w:rFonts w:ascii="Times New Roman" w:hAnsi="Times New Roman" w:cs="Times New Roman"/>
          <w:sz w:val="24"/>
          <w:szCs w:val="24"/>
        </w:rPr>
        <w:t>20</w:t>
      </w:r>
      <w:r w:rsidRPr="00CE1C9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E1C96" w:rsidRPr="00CE1C96">
        <w:rPr>
          <w:rFonts w:ascii="Times New Roman" w:hAnsi="Times New Roman" w:cs="Times New Roman"/>
          <w:sz w:val="24"/>
          <w:szCs w:val="24"/>
        </w:rPr>
        <w:t>1078</w:t>
      </w:r>
      <w:r w:rsidRPr="00CE1C96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AC5F66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жилое </w:t>
      </w:r>
      <w:r w:rsidR="006433F1">
        <w:rPr>
          <w:rFonts w:ascii="Times New Roman" w:hAnsi="Times New Roman" w:cs="Times New Roman"/>
          <w:sz w:val="24"/>
          <w:szCs w:val="24"/>
        </w:rPr>
        <w:t>помещение</w:t>
      </w:r>
      <w:r w:rsidR="00FA30D4">
        <w:rPr>
          <w:rFonts w:ascii="Times New Roman" w:hAnsi="Times New Roman" w:cs="Times New Roman"/>
          <w:sz w:val="24"/>
          <w:szCs w:val="24"/>
        </w:rPr>
        <w:t>.</w:t>
      </w:r>
    </w:p>
    <w:p w:rsidR="00FA30D4" w:rsidRDefault="00FA30D4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помещения:</w:t>
      </w:r>
    </w:p>
    <w:tbl>
      <w:tblPr>
        <w:tblStyle w:val="af8"/>
        <w:tblW w:w="0" w:type="auto"/>
        <w:tblInd w:w="600" w:type="dxa"/>
        <w:tblLook w:val="04A0" w:firstRow="1" w:lastRow="0" w:firstColumn="1" w:lastColumn="0" w:noHBand="0" w:noVBand="1"/>
      </w:tblPr>
      <w:tblGrid>
        <w:gridCol w:w="5027"/>
        <w:gridCol w:w="5055"/>
      </w:tblGrid>
      <w:tr w:rsidR="00FA30D4" w:rsidTr="00FA30D4">
        <w:tc>
          <w:tcPr>
            <w:tcW w:w="5341" w:type="dxa"/>
          </w:tcPr>
          <w:p w:rsidR="00FA30D4" w:rsidRDefault="00FA30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341" w:type="dxa"/>
          </w:tcPr>
          <w:p w:rsidR="00FA30D4" w:rsidRDefault="00FA30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угачево, ул. Тим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, пом. 4-9, 11-28</w:t>
            </w:r>
          </w:p>
        </w:tc>
      </w:tr>
      <w:tr w:rsidR="00FA30D4" w:rsidTr="00FA30D4">
        <w:tc>
          <w:tcPr>
            <w:tcW w:w="5341" w:type="dxa"/>
          </w:tcPr>
          <w:p w:rsidR="00FA30D4" w:rsidRDefault="00FA30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343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341" w:type="dxa"/>
          </w:tcPr>
          <w:p w:rsidR="00FA30D4" w:rsidRDefault="00FA30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57001:4582</w:t>
            </w:r>
          </w:p>
        </w:tc>
      </w:tr>
      <w:tr w:rsidR="00FA30D4" w:rsidTr="00FA30D4">
        <w:tc>
          <w:tcPr>
            <w:tcW w:w="5341" w:type="dxa"/>
          </w:tcPr>
          <w:p w:rsidR="00FA30D4" w:rsidRDefault="00FA30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5341" w:type="dxa"/>
          </w:tcPr>
          <w:p w:rsidR="00FA30D4" w:rsidRDefault="00FA30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</w:tr>
      <w:tr w:rsidR="00FA30D4" w:rsidTr="00FA30D4">
        <w:tc>
          <w:tcPr>
            <w:tcW w:w="5341" w:type="dxa"/>
          </w:tcPr>
          <w:p w:rsidR="00FA30D4" w:rsidRDefault="00FA30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</w:p>
        </w:tc>
        <w:tc>
          <w:tcPr>
            <w:tcW w:w="5341" w:type="dxa"/>
          </w:tcPr>
          <w:p w:rsidR="00FA30D4" w:rsidRDefault="00FA30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FA30D4" w:rsidTr="00FA30D4">
        <w:tc>
          <w:tcPr>
            <w:tcW w:w="5341" w:type="dxa"/>
          </w:tcPr>
          <w:p w:rsidR="00FA30D4" w:rsidRDefault="00FA30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, тип этажа, на котором расположено помещение </w:t>
            </w:r>
          </w:p>
        </w:tc>
        <w:tc>
          <w:tcPr>
            <w:tcW w:w="5341" w:type="dxa"/>
          </w:tcPr>
          <w:p w:rsidR="00FA30D4" w:rsidRDefault="00FA30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№ 1</w:t>
            </w:r>
          </w:p>
        </w:tc>
      </w:tr>
      <w:tr w:rsidR="00FA30D4" w:rsidTr="00FA30D4">
        <w:tc>
          <w:tcPr>
            <w:tcW w:w="5341" w:type="dxa"/>
          </w:tcPr>
          <w:p w:rsidR="00FA30D4" w:rsidRDefault="00FA30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5341" w:type="dxa"/>
          </w:tcPr>
          <w:p w:rsidR="00FA30D4" w:rsidRDefault="00FA30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A30D4" w:rsidTr="00FA30D4">
        <w:tc>
          <w:tcPr>
            <w:tcW w:w="5341" w:type="dxa"/>
          </w:tcPr>
          <w:p w:rsidR="00FA30D4" w:rsidRDefault="00FA30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права </w:t>
            </w:r>
          </w:p>
        </w:tc>
        <w:tc>
          <w:tcPr>
            <w:tcW w:w="5341" w:type="dxa"/>
          </w:tcPr>
          <w:p w:rsidR="00FA30D4" w:rsidRDefault="00FA30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</w:tc>
      </w:tr>
      <w:tr w:rsidR="00FA30D4" w:rsidTr="00FA30D4">
        <w:tc>
          <w:tcPr>
            <w:tcW w:w="5341" w:type="dxa"/>
          </w:tcPr>
          <w:p w:rsidR="00FA30D4" w:rsidRDefault="00FA30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прав и обременение объекта недвижимости</w:t>
            </w:r>
          </w:p>
        </w:tc>
        <w:tc>
          <w:tcPr>
            <w:tcW w:w="5341" w:type="dxa"/>
          </w:tcPr>
          <w:p w:rsidR="00FA30D4" w:rsidRDefault="00FA30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F873CE" w:rsidTr="00FA30D4">
        <w:tc>
          <w:tcPr>
            <w:tcW w:w="5341" w:type="dxa"/>
          </w:tcPr>
          <w:p w:rsidR="00F873CE" w:rsidRDefault="00F873C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иного объекта недвижимости, в пределах (в составе) которого расположен объект недвижимости</w:t>
            </w:r>
          </w:p>
        </w:tc>
        <w:tc>
          <w:tcPr>
            <w:tcW w:w="5341" w:type="dxa"/>
          </w:tcPr>
          <w:p w:rsidR="00F873CE" w:rsidRDefault="00F873C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57001:3590</w:t>
            </w:r>
          </w:p>
        </w:tc>
      </w:tr>
      <w:tr w:rsidR="000F6B41" w:rsidTr="00FA30D4">
        <w:tc>
          <w:tcPr>
            <w:tcW w:w="5341" w:type="dxa"/>
          </w:tcPr>
          <w:p w:rsidR="000F6B41" w:rsidRDefault="000F6B4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дания/ помещения</w:t>
            </w:r>
          </w:p>
        </w:tc>
        <w:tc>
          <w:tcPr>
            <w:tcW w:w="5341" w:type="dxa"/>
          </w:tcPr>
          <w:p w:rsidR="000F6B41" w:rsidRDefault="000F6B4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ое помещение в составе здания. Наличие отдельной входной группы</w:t>
            </w:r>
          </w:p>
        </w:tc>
      </w:tr>
      <w:tr w:rsidR="000F6B41" w:rsidTr="00FA30D4">
        <w:tc>
          <w:tcPr>
            <w:tcW w:w="5341" w:type="dxa"/>
          </w:tcPr>
          <w:p w:rsidR="000F6B41" w:rsidRDefault="000F6B4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5341" w:type="dxa"/>
          </w:tcPr>
          <w:p w:rsidR="000F6B41" w:rsidRDefault="000F6B4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ительное техническое состояние</w:t>
            </w:r>
          </w:p>
        </w:tc>
      </w:tr>
      <w:tr w:rsidR="000F6B41" w:rsidTr="00FA30D4">
        <w:tc>
          <w:tcPr>
            <w:tcW w:w="5341" w:type="dxa"/>
          </w:tcPr>
          <w:p w:rsidR="000F6B41" w:rsidRDefault="000F6B4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ревания</w:t>
            </w:r>
          </w:p>
        </w:tc>
        <w:tc>
          <w:tcPr>
            <w:tcW w:w="5341" w:type="dxa"/>
          </w:tcPr>
          <w:p w:rsidR="000F6B41" w:rsidRDefault="000F6B4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</w:tc>
      </w:tr>
    </w:tbl>
    <w:p w:rsidR="00FA30D4" w:rsidRDefault="00FA30D4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</w:p>
    <w:p w:rsidR="006017D0" w:rsidRDefault="006433F1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жилое помещение расположено в здании, имеющем следующие </w:t>
      </w:r>
      <w:r w:rsidR="005022D3">
        <w:rPr>
          <w:rFonts w:ascii="Times New Roman" w:hAnsi="Times New Roman" w:cs="Times New Roman"/>
          <w:sz w:val="24"/>
          <w:szCs w:val="24"/>
        </w:rPr>
        <w:t>характеристики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F873CE" w:rsidP="00E16E0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угачево, ул. Тим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FC6434" w:rsidRDefault="00FC643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</w:t>
            </w:r>
            <w:r w:rsidR="00F873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3CE">
              <w:rPr>
                <w:rFonts w:ascii="Times New Roman" w:hAnsi="Times New Roman" w:cs="Times New Roman"/>
                <w:sz w:val="24"/>
                <w:szCs w:val="24"/>
              </w:rPr>
              <w:t>прав и обре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F873CE">
              <w:rPr>
                <w:rFonts w:ascii="Times New Roman" w:hAnsi="Times New Roman" w:cs="Times New Roman"/>
                <w:sz w:val="24"/>
                <w:szCs w:val="24"/>
              </w:rPr>
              <w:t>а недвижимости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  <w:r w:rsidR="00FC6434">
              <w:rPr>
                <w:rFonts w:ascii="Times New Roman" w:hAnsi="Times New Roman" w:cs="Times New Roman"/>
                <w:sz w:val="24"/>
                <w:szCs w:val="24"/>
              </w:rPr>
              <w:t>, кв. м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  <w:r w:rsidR="00FC6434">
              <w:rPr>
                <w:rFonts w:ascii="Times New Roman" w:hAnsi="Times New Roman" w:cs="Times New Roman"/>
                <w:sz w:val="24"/>
                <w:szCs w:val="24"/>
              </w:rPr>
              <w:t>, в том числе подземных этажей</w:t>
            </w:r>
          </w:p>
          <w:p w:rsidR="00E71B01" w:rsidRDefault="00E71B01" w:rsidP="00592FE7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85343">
              <w:rPr>
                <w:rFonts w:ascii="Times New Roman" w:hAnsi="Times New Roman" w:cs="Times New Roman"/>
                <w:sz w:val="24"/>
                <w:szCs w:val="24"/>
              </w:rPr>
              <w:t>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CE1C96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34" w:rsidRPr="00CE1C96" w:rsidRDefault="00FC643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со столовой, № </w:t>
            </w:r>
            <w:proofErr w:type="spellStart"/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6017D0" w:rsidRPr="00CE1C96" w:rsidRDefault="00F873CE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6017D0" w:rsidRPr="00CE1C96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F873CE" w:rsidRPr="00CE1C96" w:rsidRDefault="00F873C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CE1C96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6017D0" w:rsidRPr="00CE1C96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="00FC6434"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  здание</w:t>
            </w:r>
          </w:p>
          <w:p w:rsidR="006017D0" w:rsidRPr="00CE1C96" w:rsidRDefault="00FC6434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957,5</w:t>
            </w:r>
            <w:r w:rsidR="005022D3"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12DD3"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2D3" w:rsidRPr="00CE1C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C6434" w:rsidRPr="00CE1C96" w:rsidRDefault="00FC643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CE1C96" w:rsidRDefault="00FC643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3, в том числе </w:t>
            </w:r>
            <w:proofErr w:type="gramStart"/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71B01" w:rsidRPr="00CE1C96" w:rsidRDefault="00E71B01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18:16:057001:3590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 w:rsidP="00E16E0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завершения строитель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CE1C96" w:rsidRDefault="00E16E0D" w:rsidP="00FC6434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C6434" w:rsidRPr="00CE1C9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C6434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6434" w:rsidRDefault="00FC6434" w:rsidP="00E16E0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6434" w:rsidRPr="00CE1C96" w:rsidRDefault="00FC643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</w:tc>
      </w:tr>
    </w:tbl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E71B01" w:rsidRDefault="00E71B01" w:rsidP="00E71B01">
      <w:pPr>
        <w:pStyle w:val="af4"/>
        <w:spacing w:after="0" w:line="240" w:lineRule="auto"/>
        <w:ind w:left="600"/>
        <w:jc w:val="both"/>
      </w:pPr>
      <w:r>
        <w:rPr>
          <w:rFonts w:ascii="Times New Roman" w:hAnsi="Times New Roman" w:cs="Times New Roman"/>
          <w:sz w:val="24"/>
          <w:szCs w:val="24"/>
        </w:rPr>
        <w:t>Сведения о физических свойствах здания</w:t>
      </w:r>
    </w:p>
    <w:tbl>
      <w:tblPr>
        <w:tblW w:w="10082" w:type="dxa"/>
        <w:tblInd w:w="4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55"/>
        <w:gridCol w:w="3450"/>
        <w:gridCol w:w="3677"/>
      </w:tblGrid>
      <w:tr w:rsidR="00997B51" w:rsidTr="009F63DC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7B51" w:rsidRDefault="00997B51" w:rsidP="00997B5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7B51" w:rsidRDefault="00997B51" w:rsidP="00997B5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7B51" w:rsidRDefault="00997B51" w:rsidP="00997B5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</w:tr>
      <w:tr w:rsidR="00E71B01" w:rsidTr="009F63DC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E71B01" w:rsidP="009F63D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E71B0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й ленточный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ее </w:t>
            </w:r>
          </w:p>
        </w:tc>
      </w:tr>
      <w:tr w:rsidR="00E71B01" w:rsidTr="009F63DC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жные, внутренние капитальные стены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е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етривание швов, ослабление кирпичной кладки</w:t>
            </w:r>
          </w:p>
        </w:tc>
      </w:tr>
      <w:tr w:rsidR="00E71B01" w:rsidTr="009F63DC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городки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е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щины на поверхности</w:t>
            </w:r>
          </w:p>
        </w:tc>
      </w:tr>
      <w:tr w:rsidR="00E71B01" w:rsidTr="009F63DC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дачные перекрытия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71B01" w:rsidTr="009F63DC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этажные перекрытия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71B01" w:rsidTr="009F63DC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подв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крытие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ее </w:t>
            </w:r>
          </w:p>
        </w:tc>
      </w:tr>
      <w:tr w:rsidR="00E71B01" w:rsidTr="009F63DC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ша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а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еталлический лист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71B01" w:rsidTr="009F63DC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ы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ет, керамическая плитк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тонные</w:t>
            </w:r>
            <w:proofErr w:type="gramEnd"/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71B01" w:rsidTr="009F63DC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ревянные</w:t>
            </w:r>
            <w:proofErr w:type="gramEnd"/>
            <w:r w:rsidR="00C724C9">
              <w:rPr>
                <w:rFonts w:ascii="Times New Roman" w:hAnsi="Times New Roman"/>
                <w:sz w:val="24"/>
                <w:szCs w:val="24"/>
              </w:rPr>
              <w:t>, простые с двойным остеклением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ие трещины</w:t>
            </w:r>
          </w:p>
        </w:tc>
      </w:tr>
      <w:tr w:rsidR="00E71B01" w:rsidTr="009F63DC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01" w:rsidRDefault="00997B51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ие трещины</w:t>
            </w:r>
          </w:p>
        </w:tc>
      </w:tr>
      <w:tr w:rsidR="00997B51" w:rsidTr="009F63DC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7B51" w:rsidRDefault="006F75B7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7B51" w:rsidRDefault="006F75B7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ска, обои, керамическая плитка, побелка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7B51" w:rsidRDefault="00C724C9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6F75B7">
              <w:rPr>
                <w:rFonts w:ascii="Times New Roman" w:hAnsi="Times New Roman"/>
                <w:sz w:val="24"/>
                <w:szCs w:val="24"/>
              </w:rPr>
              <w:t>орошее</w:t>
            </w:r>
          </w:p>
          <w:p w:rsidR="00C724C9" w:rsidRDefault="00C724C9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4C9" w:rsidTr="009F63DC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24C9" w:rsidRDefault="00C724C9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ич.устройства</w:t>
            </w:r>
            <w:proofErr w:type="spellEnd"/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24C9" w:rsidRDefault="00C724C9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  <w:p w:rsidR="00C724C9" w:rsidRDefault="00C724C9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освещение 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24C9" w:rsidRDefault="00C724C9" w:rsidP="009F63D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B01" w:rsidRDefault="00E71B01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12640D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12640D">
        <w:rPr>
          <w:rFonts w:ascii="Times New Roman" w:hAnsi="Times New Roman" w:cs="Times New Roman"/>
          <w:sz w:val="24"/>
          <w:szCs w:val="24"/>
        </w:rPr>
        <w:t>Характеристика местоположения объекта</w:t>
      </w:r>
    </w:p>
    <w:tbl>
      <w:tblPr>
        <w:tblStyle w:val="af8"/>
        <w:tblW w:w="0" w:type="auto"/>
        <w:tblInd w:w="600" w:type="dxa"/>
        <w:tblLook w:val="04A0" w:firstRow="1" w:lastRow="0" w:firstColumn="1" w:lastColumn="0" w:noHBand="0" w:noVBand="1"/>
      </w:tblPr>
      <w:tblGrid>
        <w:gridCol w:w="5031"/>
        <w:gridCol w:w="5051"/>
      </w:tblGrid>
      <w:tr w:rsidR="00DC75D6" w:rsidRPr="00066B4A" w:rsidTr="003000C6">
        <w:tc>
          <w:tcPr>
            <w:tcW w:w="5031" w:type="dxa"/>
          </w:tcPr>
          <w:p w:rsidR="00F12DD3" w:rsidRPr="0012640D" w:rsidRDefault="000F6B4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051" w:type="dxa"/>
          </w:tcPr>
          <w:p w:rsidR="00F12DD3" w:rsidRPr="0012640D" w:rsidRDefault="000F6B4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ли характеристика показателя</w:t>
            </w:r>
          </w:p>
        </w:tc>
      </w:tr>
      <w:tr w:rsidR="00DC75D6" w:rsidRPr="00066B4A" w:rsidTr="003000C6">
        <w:tc>
          <w:tcPr>
            <w:tcW w:w="5031" w:type="dxa"/>
          </w:tcPr>
          <w:p w:rsidR="00F12DD3" w:rsidRPr="0012640D" w:rsidRDefault="000F6B4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ъекта</w:t>
            </w:r>
          </w:p>
        </w:tc>
        <w:tc>
          <w:tcPr>
            <w:tcW w:w="5051" w:type="dxa"/>
          </w:tcPr>
          <w:p w:rsidR="00F12DD3" w:rsidRPr="0012640D" w:rsidRDefault="000F6B4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угачево, ул. Тим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, пом. 4-9, 11-28</w:t>
            </w:r>
          </w:p>
        </w:tc>
      </w:tr>
      <w:tr w:rsidR="00DC75D6" w:rsidRPr="00066B4A" w:rsidTr="003000C6">
        <w:tc>
          <w:tcPr>
            <w:tcW w:w="5031" w:type="dxa"/>
          </w:tcPr>
          <w:p w:rsidR="00F12DD3" w:rsidRPr="0012640D" w:rsidRDefault="000F6B4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типовой территориальной зоны</w:t>
            </w:r>
          </w:p>
        </w:tc>
        <w:tc>
          <w:tcPr>
            <w:tcW w:w="5051" w:type="dxa"/>
          </w:tcPr>
          <w:p w:rsidR="00F12DD3" w:rsidRPr="0012640D" w:rsidRDefault="000F6B4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7 км от райцентра</w:t>
            </w:r>
          </w:p>
        </w:tc>
      </w:tr>
      <w:tr w:rsidR="000F6B41" w:rsidRPr="00066B4A" w:rsidTr="003000C6">
        <w:tc>
          <w:tcPr>
            <w:tcW w:w="5031" w:type="dxa"/>
          </w:tcPr>
          <w:p w:rsidR="000F6B41" w:rsidRPr="0012640D" w:rsidRDefault="000F6B4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51" w:type="dxa"/>
          </w:tcPr>
          <w:p w:rsidR="000F6B41" w:rsidRPr="0012640D" w:rsidRDefault="000F6B4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ая. Подъездные дороги асфальтированные</w:t>
            </w:r>
          </w:p>
        </w:tc>
      </w:tr>
      <w:tr w:rsidR="000F6B41" w:rsidRPr="00066B4A" w:rsidTr="003000C6">
        <w:tc>
          <w:tcPr>
            <w:tcW w:w="5031" w:type="dxa"/>
          </w:tcPr>
          <w:p w:rsidR="000F6B41" w:rsidRPr="0012640D" w:rsidRDefault="000F6B4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производственной инфраструктуры (субъективная оценка)</w:t>
            </w:r>
          </w:p>
        </w:tc>
        <w:tc>
          <w:tcPr>
            <w:tcW w:w="5051" w:type="dxa"/>
          </w:tcPr>
          <w:p w:rsidR="000F6B41" w:rsidRPr="0012640D" w:rsidRDefault="000F6B4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0F6B41" w:rsidRPr="00066B4A" w:rsidTr="003000C6">
        <w:tc>
          <w:tcPr>
            <w:tcW w:w="5031" w:type="dxa"/>
          </w:tcPr>
          <w:p w:rsidR="000F6B41" w:rsidRPr="0012640D" w:rsidRDefault="000F6B4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ладающая застройка района</w:t>
            </w:r>
          </w:p>
        </w:tc>
        <w:tc>
          <w:tcPr>
            <w:tcW w:w="5051" w:type="dxa"/>
          </w:tcPr>
          <w:p w:rsidR="000F6B41" w:rsidRPr="0012640D" w:rsidRDefault="000F6B4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0F6B41" w:rsidRPr="00066B4A" w:rsidTr="003000C6">
        <w:tc>
          <w:tcPr>
            <w:tcW w:w="5031" w:type="dxa"/>
          </w:tcPr>
          <w:p w:rsidR="000F6B41" w:rsidRDefault="000F6B4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рилегающей территории (субъективная оценка)</w:t>
            </w:r>
          </w:p>
        </w:tc>
        <w:tc>
          <w:tcPr>
            <w:tcW w:w="5051" w:type="dxa"/>
          </w:tcPr>
          <w:p w:rsidR="000F6B41" w:rsidRDefault="000F6B4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</w:tbl>
    <w:p w:rsidR="00D71318" w:rsidRDefault="00D71318">
      <w:pPr>
        <w:pStyle w:val="af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4E4CF7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установлена на основании отчета оценщика общества с ограниченной ответственностью «</w:t>
      </w:r>
      <w:r w:rsidR="009C599D">
        <w:rPr>
          <w:rFonts w:ascii="Times New Roman" w:hAnsi="Times New Roman" w:cs="Times New Roman"/>
          <w:sz w:val="24"/>
          <w:szCs w:val="24"/>
        </w:rPr>
        <w:t>Кристалл-ОТК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49443E">
        <w:rPr>
          <w:rFonts w:ascii="Times New Roman" w:hAnsi="Times New Roman" w:cs="Times New Roman"/>
          <w:sz w:val="24"/>
          <w:szCs w:val="24"/>
        </w:rPr>
        <w:t>01</w:t>
      </w:r>
      <w:r w:rsidR="009C599D">
        <w:rPr>
          <w:rFonts w:ascii="Times New Roman" w:hAnsi="Times New Roman" w:cs="Times New Roman"/>
          <w:sz w:val="24"/>
          <w:szCs w:val="24"/>
        </w:rPr>
        <w:t xml:space="preserve"> </w:t>
      </w:r>
      <w:r w:rsidR="00CE1C96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C599D">
        <w:rPr>
          <w:rFonts w:ascii="Times New Roman" w:hAnsi="Times New Roman" w:cs="Times New Roman"/>
          <w:sz w:val="24"/>
          <w:szCs w:val="24"/>
        </w:rPr>
        <w:t>К-3</w:t>
      </w:r>
      <w:r w:rsidR="00CE1C96">
        <w:rPr>
          <w:rFonts w:ascii="Times New Roman" w:hAnsi="Times New Roman" w:cs="Times New Roman"/>
          <w:sz w:val="24"/>
          <w:szCs w:val="24"/>
        </w:rPr>
        <w:t>954</w:t>
      </w:r>
      <w:r>
        <w:rPr>
          <w:rFonts w:ascii="Times New Roman" w:hAnsi="Times New Roman" w:cs="Times New Roman"/>
          <w:sz w:val="24"/>
          <w:szCs w:val="24"/>
        </w:rPr>
        <w:t>/</w:t>
      </w:r>
      <w:r w:rsidR="009C599D">
        <w:rPr>
          <w:rFonts w:ascii="Times New Roman" w:hAnsi="Times New Roman" w:cs="Times New Roman"/>
          <w:sz w:val="24"/>
          <w:szCs w:val="24"/>
        </w:rPr>
        <w:t>20-О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с Отчетом рыночная стоимость имущества </w:t>
      </w:r>
      <w:r w:rsidR="0020366D">
        <w:rPr>
          <w:rFonts w:ascii="Times New Roman" w:hAnsi="Times New Roman" w:cs="Times New Roman"/>
          <w:sz w:val="24"/>
          <w:szCs w:val="24"/>
        </w:rPr>
        <w:t>составляет</w:t>
      </w:r>
      <w:r w:rsidR="004E4CF7">
        <w:rPr>
          <w:rFonts w:ascii="Times New Roman" w:hAnsi="Times New Roman" w:cs="Times New Roman"/>
          <w:sz w:val="24"/>
          <w:szCs w:val="24"/>
        </w:rPr>
        <w:t xml:space="preserve"> </w:t>
      </w:r>
      <w:r w:rsidR="005E7718">
        <w:rPr>
          <w:rFonts w:ascii="Times New Roman" w:hAnsi="Times New Roman" w:cs="Times New Roman"/>
          <w:sz w:val="24"/>
          <w:szCs w:val="24"/>
        </w:rPr>
        <w:t xml:space="preserve">1 500 000 (Один миллион </w:t>
      </w:r>
      <w:r w:rsidR="0020366D">
        <w:rPr>
          <w:rFonts w:ascii="Times New Roman" w:hAnsi="Times New Roman" w:cs="Times New Roman"/>
          <w:sz w:val="24"/>
          <w:szCs w:val="24"/>
        </w:rPr>
        <w:t xml:space="preserve">пятьсот тысяч) рублей 00 копеек, в </w:t>
      </w:r>
      <w:proofErr w:type="spellStart"/>
      <w:r w:rsidR="0020366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20366D">
        <w:rPr>
          <w:rFonts w:ascii="Times New Roman" w:hAnsi="Times New Roman" w:cs="Times New Roman"/>
          <w:sz w:val="24"/>
          <w:szCs w:val="24"/>
        </w:rPr>
        <w:t>. НДС 20% 250 000 (Двести пятьдесят тысяч) рублей 00 копеек.</w:t>
      </w:r>
    </w:p>
    <w:p w:rsidR="006017D0" w:rsidRDefault="0060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</w:t>
      </w:r>
      <w:r w:rsidRPr="00BB5E3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укциона) </w:t>
      </w:r>
      <w:r w:rsidRPr="000C0361">
        <w:rPr>
          <w:rFonts w:ascii="Times New Roman" w:eastAsia="Courier New" w:hAnsi="Times New Roman" w:cs="Times New Roman"/>
          <w:sz w:val="24"/>
          <w:szCs w:val="24"/>
          <w:lang w:bidi="ru-RU"/>
        </w:rPr>
        <w:t>–  2</w:t>
      </w:r>
      <w:r w:rsidR="00A55883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Pr="000C036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0C0361" w:rsidRPr="000C0361">
        <w:rPr>
          <w:rFonts w:ascii="Times New Roman" w:eastAsia="Courier New" w:hAnsi="Times New Roman" w:cs="Times New Roman"/>
          <w:sz w:val="24"/>
          <w:szCs w:val="24"/>
          <w:lang w:bidi="ru-RU"/>
        </w:rPr>
        <w:t>января</w:t>
      </w:r>
      <w:r w:rsidRPr="000C036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0C0361" w:rsidRPr="000C0361">
        <w:rPr>
          <w:rFonts w:ascii="Times New Roman" w:eastAsia="Courier New" w:hAnsi="Times New Roman" w:cs="Times New Roman"/>
          <w:sz w:val="24"/>
          <w:szCs w:val="24"/>
          <w:lang w:bidi="ru-RU"/>
        </w:rPr>
        <w:t>1</w:t>
      </w:r>
      <w:r w:rsidRPr="000C036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0C0361" w:rsidRPr="000C0361">
        <w:rPr>
          <w:rFonts w:ascii="Times New Roman" w:eastAsia="Courier New" w:hAnsi="Times New Roman" w:cs="Times New Roman"/>
          <w:sz w:val="24"/>
          <w:szCs w:val="24"/>
          <w:lang w:bidi="ru-RU"/>
        </w:rPr>
        <w:t>08</w:t>
      </w:r>
      <w:r w:rsidRPr="000C0361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Необходимые реквизиты счетов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лучатель: УФК  по Удмуртской Республике (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)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4133006080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0101810922020019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деление – НБ Удмуртская Республика, г.</w:t>
      </w:r>
      <w:r w:rsidR="00AB7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жевск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ИК 0494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НН 1816001191, КПП 1821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БК 55111402052050000410</w:t>
      </w:r>
    </w:p>
    <w:p w:rsidR="006017D0" w:rsidRDefault="00BC77D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ОКТМО 94633477</w:t>
      </w:r>
      <w:r w:rsidR="005022D3">
        <w:rPr>
          <w:rFonts w:ascii="Times New Roman" w:hAnsi="Times New Roman" w:cs="Times New Roman"/>
          <w:sz w:val="24"/>
          <w:szCs w:val="24"/>
        </w:rPr>
        <w:t xml:space="preserve"> (МО «</w:t>
      </w:r>
      <w:r>
        <w:rPr>
          <w:rFonts w:ascii="Times New Roman" w:hAnsi="Times New Roman" w:cs="Times New Roman"/>
          <w:sz w:val="24"/>
          <w:szCs w:val="24"/>
        </w:rPr>
        <w:t>Пугачевское</w:t>
      </w:r>
      <w:r w:rsidR="005022D3">
        <w:rPr>
          <w:rFonts w:ascii="Times New Roman" w:hAnsi="Times New Roman" w:cs="Times New Roman"/>
          <w:sz w:val="24"/>
          <w:szCs w:val="24"/>
        </w:rPr>
        <w:t>»)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Назначение платежа: оплата имущества по договору купли-продажи от ______ (дата договора) № __________ (№ договора)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FB09FA">
        <w:rPr>
          <w:rFonts w:ascii="Times New Roman" w:hAnsi="Times New Roman" w:cs="Times New Roman"/>
          <w:sz w:val="24"/>
          <w:szCs w:val="24"/>
        </w:rPr>
        <w:t>30</w:t>
      </w:r>
      <w:r w:rsidR="006F4D75">
        <w:rPr>
          <w:rFonts w:ascii="Times New Roman" w:hAnsi="Times New Roman" w:cs="Times New Roman"/>
          <w:sz w:val="24"/>
          <w:szCs w:val="24"/>
        </w:rPr>
        <w:t>0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B09FA">
        <w:rPr>
          <w:rFonts w:ascii="Times New Roman" w:hAnsi="Times New Roman" w:cs="Times New Roman"/>
          <w:sz w:val="24"/>
          <w:szCs w:val="24"/>
        </w:rPr>
        <w:t>Триста</w:t>
      </w:r>
      <w:r>
        <w:rPr>
          <w:rFonts w:ascii="Times New Roman" w:hAnsi="Times New Roman" w:cs="Times New Roman"/>
          <w:sz w:val="24"/>
          <w:szCs w:val="24"/>
        </w:rPr>
        <w:t xml:space="preserve"> тысяч) рублей </w:t>
      </w:r>
      <w:r w:rsidR="00AB7772">
        <w:rPr>
          <w:rFonts w:ascii="Times New Roman" w:hAnsi="Times New Roman" w:cs="Times New Roman"/>
          <w:sz w:val="24"/>
          <w:szCs w:val="24"/>
        </w:rPr>
        <w:t>0</w:t>
      </w:r>
      <w:r w:rsidR="00F130B7">
        <w:rPr>
          <w:rFonts w:ascii="Times New Roman" w:hAnsi="Times New Roman" w:cs="Times New Roman"/>
          <w:sz w:val="24"/>
          <w:szCs w:val="24"/>
        </w:rPr>
        <w:t>0 копеек, без НД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lastRenderedPageBreak/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муниципального имущества по адресу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даток, перечисленный победителем аукциона</w:t>
      </w:r>
      <w:r w:rsidR="00FB09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FB09FA">
        <w:rPr>
          <w:rFonts w:ascii="Times New Roman" w:hAnsi="Times New Roman" w:cs="Times New Roman"/>
          <w:sz w:val="24"/>
          <w:szCs w:val="24"/>
        </w:rPr>
        <w:t>75 000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FB09FA">
        <w:rPr>
          <w:rFonts w:ascii="Times New Roman" w:hAnsi="Times New Roman" w:cs="Times New Roman"/>
          <w:sz w:val="24"/>
          <w:szCs w:val="24"/>
        </w:rPr>
        <w:t>Семьдесят пять тысяч</w:t>
      </w:r>
      <w:r w:rsidR="00773FDD">
        <w:rPr>
          <w:rFonts w:ascii="Times New Roman" w:hAnsi="Times New Roman" w:cs="Times New Roman"/>
          <w:sz w:val="24"/>
          <w:szCs w:val="24"/>
        </w:rPr>
        <w:t>) рублей 0</w:t>
      </w:r>
      <w:r>
        <w:rPr>
          <w:rFonts w:ascii="Times New Roman" w:hAnsi="Times New Roman" w:cs="Times New Roman"/>
          <w:sz w:val="24"/>
          <w:szCs w:val="24"/>
        </w:rPr>
        <w:t xml:space="preserve">0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</w:t>
      </w:r>
      <w:r>
        <w:rPr>
          <w:rFonts w:ascii="Times New Roman" w:hAnsi="Times New Roman"/>
          <w:sz w:val="24"/>
          <w:szCs w:val="24"/>
        </w:rPr>
        <w:lastRenderedPageBreak/>
        <w:t xml:space="preserve">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Pr="00BB5E3B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</w:t>
      </w:r>
      <w:r w:rsidRPr="00BB5E3B">
        <w:rPr>
          <w:rFonts w:ascii="Times New Roman" w:hAnsi="Times New Roman" w:cs="Times New Roman"/>
          <w:sz w:val="24"/>
          <w:szCs w:val="24"/>
        </w:rPr>
        <w:t>соответствующее уведомление.</w:t>
      </w:r>
    </w:p>
    <w:p w:rsidR="006017D0" w:rsidRPr="000C0361" w:rsidRDefault="005022D3">
      <w:pPr>
        <w:spacing w:after="0" w:line="240" w:lineRule="auto"/>
        <w:jc w:val="both"/>
      </w:pPr>
      <w:r w:rsidRPr="00BB5E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5E3B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A55883">
        <w:rPr>
          <w:rFonts w:ascii="Times New Roman" w:hAnsi="Times New Roman" w:cs="Times New Roman"/>
          <w:sz w:val="24"/>
          <w:szCs w:val="24"/>
        </w:rPr>
        <w:t>23</w:t>
      </w:r>
      <w:r w:rsidR="000C0361">
        <w:rPr>
          <w:rFonts w:ascii="Times New Roman" w:hAnsi="Times New Roman" w:cs="Times New Roman"/>
          <w:sz w:val="24"/>
          <w:szCs w:val="24"/>
        </w:rPr>
        <w:t xml:space="preserve"> </w:t>
      </w:r>
      <w:r w:rsidR="000C0361" w:rsidRPr="000C0361">
        <w:rPr>
          <w:rFonts w:ascii="Times New Roman" w:hAnsi="Times New Roman" w:cs="Times New Roman"/>
          <w:sz w:val="24"/>
          <w:szCs w:val="24"/>
        </w:rPr>
        <w:t>декабря</w:t>
      </w:r>
      <w:r w:rsidRPr="000C0361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0C0361">
        <w:rPr>
          <w:rFonts w:ascii="Times New Roman" w:hAnsi="Times New Roman" w:cs="Times New Roman"/>
          <w:sz w:val="24"/>
          <w:szCs w:val="24"/>
        </w:rPr>
        <w:t>20</w:t>
      </w:r>
      <w:r w:rsidRPr="000C0361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0C0361" w:rsidRPr="000C0361">
        <w:rPr>
          <w:rFonts w:ascii="Times New Roman" w:hAnsi="Times New Roman" w:cs="Times New Roman"/>
          <w:sz w:val="24"/>
          <w:szCs w:val="24"/>
        </w:rPr>
        <w:t>08</w:t>
      </w:r>
      <w:r w:rsidRPr="000C0361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0C0361">
        <w:rPr>
          <w:rFonts w:ascii="Times New Roman" w:hAnsi="Times New Roman" w:cs="Times New Roman"/>
          <w:sz w:val="24"/>
          <w:szCs w:val="24"/>
        </w:rPr>
        <w:tab/>
        <w:t>Дата окончания подачи заявок</w:t>
      </w:r>
      <w:r w:rsidR="00AC5F66" w:rsidRPr="000C0361">
        <w:rPr>
          <w:rFonts w:ascii="Times New Roman" w:hAnsi="Times New Roman" w:cs="Times New Roman"/>
          <w:sz w:val="24"/>
          <w:szCs w:val="24"/>
        </w:rPr>
        <w:t>: 1</w:t>
      </w:r>
      <w:r w:rsidR="00A55883">
        <w:rPr>
          <w:rFonts w:ascii="Times New Roman" w:hAnsi="Times New Roman" w:cs="Times New Roman"/>
          <w:sz w:val="24"/>
          <w:szCs w:val="24"/>
        </w:rPr>
        <w:t>7</w:t>
      </w:r>
      <w:r w:rsidR="000C0361" w:rsidRPr="000C0361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0C0361">
        <w:rPr>
          <w:rFonts w:ascii="Times New Roman" w:hAnsi="Times New Roman" w:cs="Times New Roman"/>
          <w:sz w:val="24"/>
          <w:szCs w:val="24"/>
        </w:rPr>
        <w:t xml:space="preserve"> 202</w:t>
      </w:r>
      <w:r w:rsidR="000C0361" w:rsidRPr="000C0361">
        <w:rPr>
          <w:rFonts w:ascii="Times New Roman" w:hAnsi="Times New Roman" w:cs="Times New Roman"/>
          <w:sz w:val="24"/>
          <w:szCs w:val="24"/>
        </w:rPr>
        <w:t>1</w:t>
      </w:r>
      <w:r w:rsidRPr="000C0361">
        <w:rPr>
          <w:rFonts w:ascii="Times New Roman" w:hAnsi="Times New Roman" w:cs="Times New Roman"/>
          <w:sz w:val="24"/>
          <w:szCs w:val="24"/>
        </w:rPr>
        <w:t xml:space="preserve"> года до 16.00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ab/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C034C2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0C0361" w:rsidRPr="000C0361">
        <w:rPr>
          <w:rFonts w:ascii="Times New Roman" w:hAnsi="Times New Roman" w:cs="Times New Roman"/>
          <w:sz w:val="24"/>
          <w:szCs w:val="24"/>
        </w:rPr>
        <w:t xml:space="preserve"> января 2021</w:t>
      </w:r>
      <w:r w:rsidRPr="000C036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купли-продажи имущества заключается в простой письменной форме по месту нахождения продавц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со дня начала приема заявок вправе осмотреть выставленный на продажу объект, ознакомиться с условиями продажи, наличием обременений, технической документацией, порядком проведения аукциона, с условиям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ипового договора купли-продажи. Для этого необходимо обратиться в </w:t>
      </w:r>
      <w:r w:rsidR="00D055F8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адресу:  Удмуртская Республ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 (34138) 4 19 23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017D0" w:rsidRPr="00D055F8" w:rsidRDefault="005022D3" w:rsidP="00D0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5F8" w:rsidRPr="00D055F8">
        <w:rPr>
          <w:rFonts w:ascii="Times New Roman" w:hAnsi="Times New Roman" w:cs="Times New Roman"/>
          <w:bCs/>
          <w:sz w:val="24"/>
          <w:szCs w:val="24"/>
        </w:rPr>
        <w:t>Торги по продаже указанного имущества ранее не проводились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</w:pP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0C" w:rsidRDefault="00912E0C">
      <w:pPr>
        <w:spacing w:after="0" w:line="240" w:lineRule="auto"/>
      </w:pPr>
      <w:r>
        <w:separator/>
      </w:r>
    </w:p>
  </w:endnote>
  <w:endnote w:type="continuationSeparator" w:id="0">
    <w:p w:rsidR="00912E0C" w:rsidRDefault="0091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0C" w:rsidRDefault="00912E0C">
      <w:pPr>
        <w:spacing w:after="0" w:line="240" w:lineRule="auto"/>
      </w:pPr>
      <w:r>
        <w:separator/>
      </w:r>
    </w:p>
  </w:footnote>
  <w:footnote w:type="continuationSeparator" w:id="0">
    <w:p w:rsidR="00912E0C" w:rsidRDefault="00912E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66B4A"/>
    <w:rsid w:val="00087897"/>
    <w:rsid w:val="000B37AC"/>
    <w:rsid w:val="000C01E6"/>
    <w:rsid w:val="000C0361"/>
    <w:rsid w:val="000C7136"/>
    <w:rsid w:val="000F6B41"/>
    <w:rsid w:val="0012640D"/>
    <w:rsid w:val="00177B23"/>
    <w:rsid w:val="0020366D"/>
    <w:rsid w:val="002867A2"/>
    <w:rsid w:val="003000C6"/>
    <w:rsid w:val="003960B0"/>
    <w:rsid w:val="003C38BB"/>
    <w:rsid w:val="0049443E"/>
    <w:rsid w:val="004E4CF7"/>
    <w:rsid w:val="005022D3"/>
    <w:rsid w:val="005709FE"/>
    <w:rsid w:val="00592FE7"/>
    <w:rsid w:val="005C158F"/>
    <w:rsid w:val="005E7718"/>
    <w:rsid w:val="006017D0"/>
    <w:rsid w:val="0061220C"/>
    <w:rsid w:val="006264BF"/>
    <w:rsid w:val="006433F1"/>
    <w:rsid w:val="00650607"/>
    <w:rsid w:val="00685343"/>
    <w:rsid w:val="006F4D75"/>
    <w:rsid w:val="006F75B7"/>
    <w:rsid w:val="00773FDD"/>
    <w:rsid w:val="00783DA9"/>
    <w:rsid w:val="007A4CCF"/>
    <w:rsid w:val="007E6A46"/>
    <w:rsid w:val="00912E0C"/>
    <w:rsid w:val="00997B51"/>
    <w:rsid w:val="009C599D"/>
    <w:rsid w:val="00A55883"/>
    <w:rsid w:val="00AB7772"/>
    <w:rsid w:val="00AC5F66"/>
    <w:rsid w:val="00B54F8E"/>
    <w:rsid w:val="00B9112B"/>
    <w:rsid w:val="00BB2C64"/>
    <w:rsid w:val="00BB5E3B"/>
    <w:rsid w:val="00BC77D0"/>
    <w:rsid w:val="00C023FC"/>
    <w:rsid w:val="00C034C2"/>
    <w:rsid w:val="00C05227"/>
    <w:rsid w:val="00C45FDE"/>
    <w:rsid w:val="00C724C9"/>
    <w:rsid w:val="00CA0530"/>
    <w:rsid w:val="00CA7B53"/>
    <w:rsid w:val="00CE1C96"/>
    <w:rsid w:val="00D055F8"/>
    <w:rsid w:val="00D472E0"/>
    <w:rsid w:val="00D71318"/>
    <w:rsid w:val="00D7768B"/>
    <w:rsid w:val="00DC75D6"/>
    <w:rsid w:val="00E16E0D"/>
    <w:rsid w:val="00E71B01"/>
    <w:rsid w:val="00EA0A64"/>
    <w:rsid w:val="00ED2562"/>
    <w:rsid w:val="00F12DD3"/>
    <w:rsid w:val="00F130B7"/>
    <w:rsid w:val="00F82060"/>
    <w:rsid w:val="00F873CE"/>
    <w:rsid w:val="00FA30D4"/>
    <w:rsid w:val="00FB09FA"/>
    <w:rsid w:val="00FB458D"/>
    <w:rsid w:val="00FC6434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86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8F89-DD30-4C65-8528-A67C91E9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1</Pages>
  <Words>4714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43</cp:revision>
  <cp:lastPrinted>2019-10-04T11:24:00Z</cp:lastPrinted>
  <dcterms:created xsi:type="dcterms:W3CDTF">2015-08-14T11:34:00Z</dcterms:created>
  <dcterms:modified xsi:type="dcterms:W3CDTF">2020-12-22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